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D3FC" w14:textId="77777777" w:rsidR="003C4169" w:rsidRDefault="003C4169" w:rsidP="00BA529F">
      <w:pPr>
        <w:pStyle w:val="Akapitzlist"/>
        <w:autoSpaceDE w:val="0"/>
        <w:autoSpaceDN w:val="0"/>
        <w:adjustRightInd w:val="0"/>
        <w:spacing w:after="0" w:line="240" w:lineRule="auto"/>
        <w:ind w:left="4956"/>
        <w:rPr>
          <w:rFonts w:cs="Calibri"/>
        </w:rPr>
      </w:pPr>
    </w:p>
    <w:p w14:paraId="0A12B699" w14:textId="3230B1DE" w:rsidR="00DE2D06" w:rsidRPr="00E27525" w:rsidRDefault="00DE2D06" w:rsidP="00E27525">
      <w:pPr>
        <w:autoSpaceDE w:val="0"/>
        <w:autoSpaceDN w:val="0"/>
        <w:adjustRightInd w:val="0"/>
        <w:spacing w:after="0" w:line="259" w:lineRule="auto"/>
        <w:jc w:val="right"/>
        <w:rPr>
          <w:rFonts w:cs="Calibri"/>
        </w:rPr>
      </w:pPr>
      <w:r w:rsidRPr="00E27525">
        <w:rPr>
          <w:rFonts w:cs="Calibri"/>
        </w:rPr>
        <w:t xml:space="preserve">Załącznik </w:t>
      </w:r>
      <w:r w:rsidR="003C4169" w:rsidRPr="00E27525">
        <w:rPr>
          <w:rFonts w:cs="Calibri"/>
        </w:rPr>
        <w:t xml:space="preserve">nr </w:t>
      </w:r>
      <w:r w:rsidRPr="00E27525">
        <w:rPr>
          <w:rFonts w:cs="Calibri"/>
        </w:rPr>
        <w:t xml:space="preserve">1 do Regulaminu </w:t>
      </w:r>
      <w:r w:rsidR="00E27525">
        <w:rPr>
          <w:rFonts w:cs="Calibri"/>
        </w:rPr>
        <w:br/>
      </w:r>
      <w:r w:rsidR="008A79D4" w:rsidRPr="00E27525">
        <w:rPr>
          <w:rFonts w:cs="Calibri"/>
          <w:i/>
        </w:rPr>
        <w:t xml:space="preserve">Konkursu </w:t>
      </w:r>
      <w:r w:rsidR="003C4169" w:rsidRPr="00E27525">
        <w:rPr>
          <w:rFonts w:cs="Calibri"/>
          <w:i/>
        </w:rPr>
        <w:t>„Dookoła Koła”</w:t>
      </w:r>
    </w:p>
    <w:p w14:paraId="0AF3B2C6" w14:textId="77777777" w:rsidR="00DE2D06" w:rsidRPr="005D056D" w:rsidRDefault="00DE2D06" w:rsidP="005D056D">
      <w:pPr>
        <w:spacing w:after="0" w:line="259" w:lineRule="auto"/>
        <w:rPr>
          <w:rFonts w:cs="Calibri"/>
        </w:rPr>
      </w:pPr>
    </w:p>
    <w:p w14:paraId="7DAA30B7" w14:textId="77777777" w:rsidR="0035634A" w:rsidRDefault="0035634A" w:rsidP="005D056D">
      <w:pPr>
        <w:spacing w:after="0" w:line="259" w:lineRule="auto"/>
        <w:jc w:val="center"/>
        <w:rPr>
          <w:rFonts w:cs="Calibri"/>
          <w:b/>
          <w:bCs/>
        </w:rPr>
      </w:pPr>
    </w:p>
    <w:p w14:paraId="421E0955" w14:textId="7C199D08" w:rsidR="00DE2D06" w:rsidRPr="0012624E" w:rsidRDefault="00DE2D06" w:rsidP="005D056D">
      <w:pPr>
        <w:spacing w:after="0" w:line="259" w:lineRule="auto"/>
        <w:jc w:val="center"/>
        <w:rPr>
          <w:rFonts w:cs="Calibri"/>
          <w:b/>
          <w:bCs/>
          <w:sz w:val="28"/>
          <w:szCs w:val="28"/>
        </w:rPr>
      </w:pPr>
      <w:r w:rsidRPr="0012624E">
        <w:rPr>
          <w:rFonts w:cs="Calibri"/>
          <w:b/>
          <w:bCs/>
          <w:sz w:val="28"/>
          <w:szCs w:val="28"/>
        </w:rPr>
        <w:t xml:space="preserve">KARTA ZGŁOSZENIA </w:t>
      </w:r>
    </w:p>
    <w:p w14:paraId="1558CC96" w14:textId="440DC618" w:rsidR="008A79D4" w:rsidRPr="0012624E" w:rsidRDefault="008A79D4" w:rsidP="00E27525">
      <w:pPr>
        <w:autoSpaceDE w:val="0"/>
        <w:autoSpaceDN w:val="0"/>
        <w:adjustRightInd w:val="0"/>
        <w:spacing w:after="120" w:line="259" w:lineRule="auto"/>
        <w:jc w:val="center"/>
        <w:rPr>
          <w:rFonts w:cs="Calibri"/>
          <w:b/>
          <w:i/>
          <w:sz w:val="28"/>
          <w:szCs w:val="28"/>
        </w:rPr>
      </w:pPr>
      <w:r w:rsidRPr="0012624E">
        <w:rPr>
          <w:rFonts w:cs="Calibri"/>
          <w:b/>
          <w:i/>
          <w:sz w:val="28"/>
          <w:szCs w:val="28"/>
        </w:rPr>
        <w:t xml:space="preserve">Konkurs </w:t>
      </w:r>
      <w:r w:rsidR="005D056D" w:rsidRPr="0012624E">
        <w:rPr>
          <w:rFonts w:cs="Calibri"/>
          <w:b/>
          <w:i/>
          <w:sz w:val="28"/>
          <w:szCs w:val="28"/>
        </w:rPr>
        <w:t>„Dookoła Koła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5D056D" w:rsidRPr="005D056D" w14:paraId="265CC762" w14:textId="77777777" w:rsidTr="004D0453">
        <w:trPr>
          <w:trHeight w:val="842"/>
          <w:jc w:val="center"/>
        </w:trPr>
        <w:tc>
          <w:tcPr>
            <w:tcW w:w="3539" w:type="dxa"/>
            <w:vAlign w:val="center"/>
          </w:tcPr>
          <w:p w14:paraId="35885A6E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  <w:r w:rsidRPr="005D056D">
              <w:rPr>
                <w:rFonts w:cs="Calibri"/>
                <w:b/>
              </w:rPr>
              <w:t xml:space="preserve">Nazwa </w:t>
            </w:r>
            <w:r w:rsidR="00CE37F1" w:rsidRPr="005D056D">
              <w:rPr>
                <w:rFonts w:cs="Calibri"/>
                <w:b/>
              </w:rPr>
              <w:t>Koła Gospodyń Wiejskich</w:t>
            </w:r>
            <w:r w:rsidRPr="005D056D">
              <w:rPr>
                <w:rFonts w:cs="Calibri"/>
                <w:b/>
              </w:rPr>
              <w:t>:</w:t>
            </w:r>
          </w:p>
        </w:tc>
        <w:tc>
          <w:tcPr>
            <w:tcW w:w="5673" w:type="dxa"/>
          </w:tcPr>
          <w:p w14:paraId="4B01FD3C" w14:textId="77777777" w:rsidR="00DE2D06" w:rsidRPr="005D056D" w:rsidRDefault="00DE2D06" w:rsidP="005D056D">
            <w:pPr>
              <w:spacing w:after="0" w:line="259" w:lineRule="auto"/>
              <w:jc w:val="center"/>
              <w:rPr>
                <w:rFonts w:cs="Calibri"/>
                <w:b/>
              </w:rPr>
            </w:pPr>
          </w:p>
        </w:tc>
      </w:tr>
      <w:tr w:rsidR="005D056D" w:rsidRPr="005D056D" w14:paraId="446F857D" w14:textId="77777777" w:rsidTr="004D0453">
        <w:trPr>
          <w:trHeight w:val="446"/>
          <w:jc w:val="center"/>
        </w:trPr>
        <w:tc>
          <w:tcPr>
            <w:tcW w:w="3539" w:type="dxa"/>
            <w:vAlign w:val="center"/>
          </w:tcPr>
          <w:p w14:paraId="5059B33F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</w:p>
          <w:p w14:paraId="1C3E5E04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  <w:r w:rsidRPr="005D056D">
              <w:rPr>
                <w:rFonts w:cs="Calibri"/>
                <w:b/>
              </w:rPr>
              <w:t>Numer telefonu do kontaktu:</w:t>
            </w:r>
          </w:p>
          <w:p w14:paraId="1FA98909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</w:p>
        </w:tc>
        <w:tc>
          <w:tcPr>
            <w:tcW w:w="5673" w:type="dxa"/>
          </w:tcPr>
          <w:p w14:paraId="45FADFFB" w14:textId="77777777" w:rsidR="00DE2D06" w:rsidRPr="005D056D" w:rsidRDefault="00DE2D06" w:rsidP="005D056D">
            <w:pPr>
              <w:spacing w:after="0" w:line="259" w:lineRule="auto"/>
              <w:jc w:val="center"/>
              <w:rPr>
                <w:rFonts w:cs="Calibri"/>
                <w:b/>
              </w:rPr>
            </w:pPr>
          </w:p>
        </w:tc>
      </w:tr>
      <w:tr w:rsidR="005D056D" w:rsidRPr="005D056D" w14:paraId="5161311D" w14:textId="77777777" w:rsidTr="004D0453">
        <w:trPr>
          <w:trHeight w:val="558"/>
          <w:jc w:val="center"/>
        </w:trPr>
        <w:tc>
          <w:tcPr>
            <w:tcW w:w="3539" w:type="dxa"/>
            <w:vAlign w:val="center"/>
          </w:tcPr>
          <w:p w14:paraId="0560D612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</w:p>
          <w:p w14:paraId="6F0112DB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  <w:r w:rsidRPr="005D056D">
              <w:rPr>
                <w:rFonts w:cs="Calibri"/>
                <w:b/>
              </w:rPr>
              <w:t xml:space="preserve">e-mail do kontaktu: </w:t>
            </w:r>
          </w:p>
          <w:p w14:paraId="173D3CBE" w14:textId="77777777" w:rsidR="00DE2D06" w:rsidRPr="005D056D" w:rsidRDefault="00DE2D06" w:rsidP="005D056D">
            <w:pPr>
              <w:spacing w:after="0" w:line="259" w:lineRule="auto"/>
              <w:rPr>
                <w:rFonts w:cs="Calibri"/>
                <w:b/>
              </w:rPr>
            </w:pPr>
          </w:p>
        </w:tc>
        <w:tc>
          <w:tcPr>
            <w:tcW w:w="5673" w:type="dxa"/>
          </w:tcPr>
          <w:p w14:paraId="23500F21" w14:textId="77777777" w:rsidR="00DE2D06" w:rsidRPr="005D056D" w:rsidRDefault="00DE2D06" w:rsidP="005D056D">
            <w:pPr>
              <w:spacing w:after="0" w:line="259" w:lineRule="auto"/>
              <w:jc w:val="center"/>
              <w:rPr>
                <w:rFonts w:cs="Calibri"/>
                <w:b/>
              </w:rPr>
            </w:pPr>
          </w:p>
        </w:tc>
      </w:tr>
      <w:tr w:rsidR="00E27525" w:rsidRPr="005D056D" w14:paraId="658A8E5B" w14:textId="77777777" w:rsidTr="004D0453">
        <w:trPr>
          <w:trHeight w:val="812"/>
          <w:jc w:val="center"/>
        </w:trPr>
        <w:tc>
          <w:tcPr>
            <w:tcW w:w="3539" w:type="dxa"/>
            <w:vAlign w:val="center"/>
          </w:tcPr>
          <w:p w14:paraId="77528B1F" w14:textId="49B5C811" w:rsidR="00E27525" w:rsidRPr="005D056D" w:rsidRDefault="00E27525" w:rsidP="00E27525">
            <w:pPr>
              <w:spacing w:after="0"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tuł filmu</w:t>
            </w:r>
            <w:r w:rsidRPr="005D056D">
              <w:rPr>
                <w:rFonts w:cs="Calibri"/>
                <w:b/>
              </w:rPr>
              <w:t>:</w:t>
            </w:r>
          </w:p>
        </w:tc>
        <w:tc>
          <w:tcPr>
            <w:tcW w:w="5673" w:type="dxa"/>
          </w:tcPr>
          <w:p w14:paraId="34B02BBC" w14:textId="77777777" w:rsidR="00E27525" w:rsidRPr="005D056D" w:rsidRDefault="00E27525" w:rsidP="00E27525">
            <w:pPr>
              <w:spacing w:after="0" w:line="259" w:lineRule="auto"/>
              <w:jc w:val="center"/>
              <w:rPr>
                <w:rFonts w:cs="Calibri"/>
                <w:b/>
              </w:rPr>
            </w:pPr>
          </w:p>
        </w:tc>
      </w:tr>
      <w:tr w:rsidR="0012624E" w:rsidRPr="005D056D" w14:paraId="36CE062B" w14:textId="77777777" w:rsidTr="004D0453">
        <w:trPr>
          <w:trHeight w:val="1268"/>
          <w:jc w:val="center"/>
        </w:trPr>
        <w:tc>
          <w:tcPr>
            <w:tcW w:w="3539" w:type="dxa"/>
            <w:vAlign w:val="center"/>
          </w:tcPr>
          <w:p w14:paraId="09920B69" w14:textId="3141AF24" w:rsidR="0012624E" w:rsidRDefault="0012624E" w:rsidP="0012624E">
            <w:pPr>
              <w:spacing w:after="0"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fery życia </w:t>
            </w:r>
            <w:r>
              <w:rPr>
                <w:rFonts w:cs="Calibri"/>
                <w:b/>
              </w:rPr>
              <w:t xml:space="preserve">z </w:t>
            </w:r>
            <w:r w:rsidR="004D0453">
              <w:rPr>
                <w:rFonts w:cs="Calibri"/>
                <w:b/>
              </w:rPr>
              <w:t xml:space="preserve">zakresu </w:t>
            </w:r>
            <w:r>
              <w:rPr>
                <w:rFonts w:cs="Calibri"/>
                <w:b/>
              </w:rPr>
              <w:t>działalności KGW zawarte w filmie:</w:t>
            </w:r>
          </w:p>
        </w:tc>
        <w:tc>
          <w:tcPr>
            <w:tcW w:w="5673" w:type="dxa"/>
          </w:tcPr>
          <w:p w14:paraId="42CC6867" w14:textId="77777777" w:rsidR="0012624E" w:rsidRPr="005D056D" w:rsidRDefault="0012624E" w:rsidP="00E27525">
            <w:pPr>
              <w:spacing w:after="0" w:line="259" w:lineRule="auto"/>
              <w:jc w:val="center"/>
              <w:rPr>
                <w:rFonts w:cs="Calibri"/>
                <w:b/>
              </w:rPr>
            </w:pPr>
          </w:p>
        </w:tc>
      </w:tr>
    </w:tbl>
    <w:p w14:paraId="0BE4B732" w14:textId="77777777" w:rsidR="00DE2D06" w:rsidRPr="005D056D" w:rsidRDefault="00DE2D06" w:rsidP="005D056D">
      <w:pPr>
        <w:spacing w:after="0" w:line="259" w:lineRule="auto"/>
        <w:rPr>
          <w:rFonts w:cs="Calibri"/>
          <w:b/>
        </w:rPr>
      </w:pPr>
    </w:p>
    <w:p w14:paraId="039ED225" w14:textId="77777777" w:rsidR="005D056D" w:rsidRPr="005D056D" w:rsidRDefault="005D056D" w:rsidP="005D056D">
      <w:pPr>
        <w:spacing w:after="0" w:line="259" w:lineRule="auto"/>
        <w:jc w:val="center"/>
        <w:rPr>
          <w:rFonts w:cs="Calibri"/>
        </w:rPr>
      </w:pPr>
    </w:p>
    <w:p w14:paraId="7C4B9ED7" w14:textId="77777777" w:rsidR="0035634A" w:rsidRDefault="0035634A" w:rsidP="005D056D">
      <w:pPr>
        <w:spacing w:after="0" w:line="259" w:lineRule="auto"/>
        <w:jc w:val="center"/>
        <w:rPr>
          <w:rFonts w:cs="Calibri"/>
        </w:rPr>
      </w:pPr>
    </w:p>
    <w:p w14:paraId="6054ABAA" w14:textId="5D17FCD7" w:rsidR="00DE2D06" w:rsidRPr="005D056D" w:rsidRDefault="00DE2D06" w:rsidP="005D056D">
      <w:pPr>
        <w:spacing w:after="0" w:line="259" w:lineRule="auto"/>
        <w:jc w:val="center"/>
        <w:rPr>
          <w:rFonts w:cs="Calibri"/>
        </w:rPr>
      </w:pPr>
      <w:r w:rsidRPr="005D056D">
        <w:rPr>
          <w:rFonts w:cs="Calibri"/>
        </w:rPr>
        <w:t>…………………………………………..</w:t>
      </w:r>
      <w:r w:rsidRPr="005D056D">
        <w:rPr>
          <w:rFonts w:cs="Calibri"/>
        </w:rPr>
        <w:tab/>
      </w:r>
      <w:r w:rsidRPr="005D056D">
        <w:rPr>
          <w:rFonts w:cs="Calibri"/>
        </w:rPr>
        <w:tab/>
      </w:r>
      <w:r w:rsidRPr="005D056D">
        <w:rPr>
          <w:rFonts w:cs="Calibri"/>
        </w:rPr>
        <w:tab/>
      </w:r>
      <w:r w:rsidR="0088610F" w:rsidRPr="005D056D">
        <w:rPr>
          <w:rFonts w:cs="Calibri"/>
        </w:rPr>
        <w:tab/>
      </w:r>
      <w:r w:rsidR="0088610F" w:rsidRPr="005D056D">
        <w:rPr>
          <w:rFonts w:cs="Calibri"/>
        </w:rPr>
        <w:tab/>
      </w:r>
      <w:r w:rsidR="0088610F" w:rsidRPr="005D056D">
        <w:rPr>
          <w:rFonts w:cs="Calibri"/>
        </w:rPr>
        <w:tab/>
      </w:r>
      <w:r w:rsidRPr="005D056D">
        <w:rPr>
          <w:rFonts w:cs="Calibri"/>
        </w:rPr>
        <w:t>…………………………………….</w:t>
      </w:r>
    </w:p>
    <w:p w14:paraId="2B4A82EF" w14:textId="36A81341" w:rsidR="00DE2D06" w:rsidRPr="00E27525" w:rsidRDefault="00DE2D06" w:rsidP="00E27525">
      <w:pPr>
        <w:spacing w:after="0" w:line="259" w:lineRule="auto"/>
        <w:ind w:firstLine="708"/>
        <w:rPr>
          <w:rFonts w:cs="Calibri"/>
          <w:iCs/>
          <w:sz w:val="20"/>
          <w:szCs w:val="20"/>
        </w:rPr>
      </w:pPr>
      <w:r w:rsidRPr="00E27525">
        <w:rPr>
          <w:rFonts w:cs="Calibri"/>
          <w:iCs/>
          <w:sz w:val="20"/>
          <w:szCs w:val="20"/>
        </w:rPr>
        <w:t xml:space="preserve">(miejscowość, data) </w:t>
      </w:r>
      <w:r w:rsidRPr="00E27525">
        <w:rPr>
          <w:rFonts w:cs="Calibri"/>
          <w:sz w:val="20"/>
          <w:szCs w:val="20"/>
        </w:rPr>
        <w:tab/>
      </w:r>
      <w:r w:rsidRPr="00E27525">
        <w:rPr>
          <w:rFonts w:cs="Calibri"/>
          <w:sz w:val="20"/>
          <w:szCs w:val="20"/>
        </w:rPr>
        <w:tab/>
      </w:r>
      <w:r w:rsidRPr="00E27525">
        <w:rPr>
          <w:rFonts w:cs="Calibri"/>
          <w:sz w:val="20"/>
          <w:szCs w:val="20"/>
        </w:rPr>
        <w:tab/>
      </w:r>
      <w:r w:rsidRPr="00E27525">
        <w:rPr>
          <w:rFonts w:cs="Calibri"/>
          <w:sz w:val="20"/>
          <w:szCs w:val="20"/>
        </w:rPr>
        <w:tab/>
      </w:r>
      <w:r w:rsidR="0088610F" w:rsidRPr="00E27525">
        <w:rPr>
          <w:rFonts w:cs="Calibri"/>
          <w:sz w:val="20"/>
          <w:szCs w:val="20"/>
        </w:rPr>
        <w:tab/>
      </w:r>
      <w:r w:rsidR="0088610F" w:rsidRPr="00E27525">
        <w:rPr>
          <w:rFonts w:cs="Calibri"/>
          <w:sz w:val="20"/>
          <w:szCs w:val="20"/>
        </w:rPr>
        <w:tab/>
      </w:r>
      <w:r w:rsidR="00E27525">
        <w:rPr>
          <w:rFonts w:cs="Calibri"/>
          <w:sz w:val="20"/>
          <w:szCs w:val="20"/>
        </w:rPr>
        <w:tab/>
        <w:t xml:space="preserve">        </w:t>
      </w:r>
      <w:r w:rsidRPr="00E27525">
        <w:rPr>
          <w:rFonts w:cs="Calibri"/>
          <w:iCs/>
          <w:sz w:val="20"/>
          <w:szCs w:val="20"/>
        </w:rPr>
        <w:t>(podpis )</w:t>
      </w:r>
    </w:p>
    <w:p w14:paraId="648DCD0F" w14:textId="77777777" w:rsidR="00DE2D06" w:rsidRPr="005D056D" w:rsidRDefault="00DE2D06" w:rsidP="005D056D">
      <w:pPr>
        <w:spacing w:after="0" w:line="259" w:lineRule="auto"/>
        <w:jc w:val="center"/>
        <w:rPr>
          <w:rFonts w:cs="Calibri"/>
          <w:b/>
          <w:bCs/>
          <w:shd w:val="clear" w:color="auto" w:fill="FFFFFF"/>
          <w:lang w:val="de-DE"/>
        </w:rPr>
      </w:pPr>
    </w:p>
    <w:p w14:paraId="1D163CEA" w14:textId="77777777" w:rsidR="00DE2D06" w:rsidRPr="003C4169" w:rsidRDefault="00DE2D06" w:rsidP="00DE2D06">
      <w:pPr>
        <w:spacing w:after="0"/>
        <w:jc w:val="center"/>
        <w:rPr>
          <w:rFonts w:eastAsia="Times New Roman" w:cs="Calibri"/>
          <w:color w:val="FF0000"/>
          <w:lang w:eastAsia="pl-PL"/>
        </w:rPr>
      </w:pPr>
    </w:p>
    <w:sectPr w:rsidR="00DE2D06" w:rsidRPr="003C4169" w:rsidSect="00E27525">
      <w:headerReference w:type="default" r:id="rId8"/>
      <w:pgSz w:w="12240" w:h="15840"/>
      <w:pgMar w:top="425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5C0" w14:textId="77777777" w:rsidR="00347578" w:rsidRDefault="00347578" w:rsidP="00CC2EB2">
      <w:pPr>
        <w:spacing w:after="0" w:line="240" w:lineRule="auto"/>
      </w:pPr>
      <w:r>
        <w:separator/>
      </w:r>
    </w:p>
  </w:endnote>
  <w:endnote w:type="continuationSeparator" w:id="0">
    <w:p w14:paraId="06A39458" w14:textId="77777777" w:rsidR="00347578" w:rsidRDefault="00347578" w:rsidP="00C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9283" w14:textId="77777777" w:rsidR="00347578" w:rsidRDefault="00347578" w:rsidP="00CC2EB2">
      <w:pPr>
        <w:spacing w:after="0" w:line="240" w:lineRule="auto"/>
      </w:pPr>
      <w:r>
        <w:separator/>
      </w:r>
    </w:p>
  </w:footnote>
  <w:footnote w:type="continuationSeparator" w:id="0">
    <w:p w14:paraId="3E99668A" w14:textId="77777777" w:rsidR="00347578" w:rsidRDefault="00347578" w:rsidP="00CC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6FE3" w14:textId="341A696A" w:rsidR="00CC2EB2" w:rsidRDefault="00994D31" w:rsidP="00CC2EB2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B22F4" wp14:editId="0DBA0339">
          <wp:simplePos x="0" y="0"/>
          <wp:positionH relativeFrom="margin">
            <wp:posOffset>4618355</wp:posOffset>
          </wp:positionH>
          <wp:positionV relativeFrom="paragraph">
            <wp:posOffset>-408305</wp:posOffset>
          </wp:positionV>
          <wp:extent cx="1502410" cy="872490"/>
          <wp:effectExtent l="0" t="0" r="0" b="0"/>
          <wp:wrapNone/>
          <wp:docPr id="6" name="Obraz 16" descr="Logo WP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WP - 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77B"/>
    <w:multiLevelType w:val="hybridMultilevel"/>
    <w:tmpl w:val="C7C42AD6"/>
    <w:lvl w:ilvl="0" w:tplc="D084DCE4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FB687A"/>
    <w:multiLevelType w:val="hybridMultilevel"/>
    <w:tmpl w:val="701A15B6"/>
    <w:lvl w:ilvl="0" w:tplc="27729D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5F7D"/>
    <w:multiLevelType w:val="multilevel"/>
    <w:tmpl w:val="F6C2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43546"/>
    <w:multiLevelType w:val="hybridMultilevel"/>
    <w:tmpl w:val="BBF8CA74"/>
    <w:lvl w:ilvl="0" w:tplc="6E46CD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6612C"/>
    <w:multiLevelType w:val="hybridMultilevel"/>
    <w:tmpl w:val="1912393E"/>
    <w:lvl w:ilvl="0" w:tplc="0C883644">
      <w:start w:val="1"/>
      <w:numFmt w:val="lowerLetter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9BB4B38"/>
    <w:multiLevelType w:val="hybridMultilevel"/>
    <w:tmpl w:val="CBAA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43B1"/>
    <w:multiLevelType w:val="hybridMultilevel"/>
    <w:tmpl w:val="A22295F4"/>
    <w:lvl w:ilvl="0" w:tplc="269E09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054C0"/>
    <w:multiLevelType w:val="hybridMultilevel"/>
    <w:tmpl w:val="76644F32"/>
    <w:lvl w:ilvl="0" w:tplc="FF0882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07260">
    <w:abstractNumId w:val="6"/>
  </w:num>
  <w:num w:numId="2" w16cid:durableId="483133173">
    <w:abstractNumId w:val="1"/>
  </w:num>
  <w:num w:numId="3" w16cid:durableId="655887194">
    <w:abstractNumId w:val="3"/>
  </w:num>
  <w:num w:numId="4" w16cid:durableId="1031491069">
    <w:abstractNumId w:val="7"/>
  </w:num>
  <w:num w:numId="5" w16cid:durableId="716855204">
    <w:abstractNumId w:val="5"/>
  </w:num>
  <w:num w:numId="6" w16cid:durableId="1872914296">
    <w:abstractNumId w:val="0"/>
  </w:num>
  <w:num w:numId="7" w16cid:durableId="915211365">
    <w:abstractNumId w:val="4"/>
  </w:num>
  <w:num w:numId="8" w16cid:durableId="13732680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E4"/>
    <w:rsid w:val="00026F99"/>
    <w:rsid w:val="0003196E"/>
    <w:rsid w:val="000418CA"/>
    <w:rsid w:val="00043DE4"/>
    <w:rsid w:val="00056D16"/>
    <w:rsid w:val="00064A0F"/>
    <w:rsid w:val="00072745"/>
    <w:rsid w:val="000960A0"/>
    <w:rsid w:val="00097B53"/>
    <w:rsid w:val="000A102F"/>
    <w:rsid w:val="000A5B90"/>
    <w:rsid w:val="000C001F"/>
    <w:rsid w:val="000D4FFE"/>
    <w:rsid w:val="000E7676"/>
    <w:rsid w:val="00112801"/>
    <w:rsid w:val="00113E82"/>
    <w:rsid w:val="0012624E"/>
    <w:rsid w:val="00131504"/>
    <w:rsid w:val="00134B94"/>
    <w:rsid w:val="00140622"/>
    <w:rsid w:val="001436C0"/>
    <w:rsid w:val="00143864"/>
    <w:rsid w:val="00157D00"/>
    <w:rsid w:val="00183F2C"/>
    <w:rsid w:val="00190497"/>
    <w:rsid w:val="001942A9"/>
    <w:rsid w:val="001A60A1"/>
    <w:rsid w:val="001D2AFD"/>
    <w:rsid w:val="001D317B"/>
    <w:rsid w:val="001E2514"/>
    <w:rsid w:val="001E2DA6"/>
    <w:rsid w:val="001E524B"/>
    <w:rsid w:val="001F0023"/>
    <w:rsid w:val="001F24BA"/>
    <w:rsid w:val="001F4744"/>
    <w:rsid w:val="001F6410"/>
    <w:rsid w:val="00203679"/>
    <w:rsid w:val="00203D50"/>
    <w:rsid w:val="00213259"/>
    <w:rsid w:val="002222DA"/>
    <w:rsid w:val="00231723"/>
    <w:rsid w:val="00243DDC"/>
    <w:rsid w:val="00251751"/>
    <w:rsid w:val="00256546"/>
    <w:rsid w:val="0026085B"/>
    <w:rsid w:val="002835C4"/>
    <w:rsid w:val="0029424E"/>
    <w:rsid w:val="002A2B2E"/>
    <w:rsid w:val="002B2994"/>
    <w:rsid w:val="002F3049"/>
    <w:rsid w:val="003109BF"/>
    <w:rsid w:val="00315B36"/>
    <w:rsid w:val="00336A0D"/>
    <w:rsid w:val="00340DA4"/>
    <w:rsid w:val="00343977"/>
    <w:rsid w:val="00347578"/>
    <w:rsid w:val="0035634A"/>
    <w:rsid w:val="0036568C"/>
    <w:rsid w:val="00370F54"/>
    <w:rsid w:val="00373AC5"/>
    <w:rsid w:val="003B58E0"/>
    <w:rsid w:val="003C4169"/>
    <w:rsid w:val="003D143A"/>
    <w:rsid w:val="003E604D"/>
    <w:rsid w:val="00404583"/>
    <w:rsid w:val="0041762E"/>
    <w:rsid w:val="004241F0"/>
    <w:rsid w:val="00454BA4"/>
    <w:rsid w:val="00457AB4"/>
    <w:rsid w:val="004679D7"/>
    <w:rsid w:val="0049607E"/>
    <w:rsid w:val="004A3920"/>
    <w:rsid w:val="004B2761"/>
    <w:rsid w:val="004D0453"/>
    <w:rsid w:val="004F072E"/>
    <w:rsid w:val="004F57D3"/>
    <w:rsid w:val="004F629D"/>
    <w:rsid w:val="00504032"/>
    <w:rsid w:val="0050664D"/>
    <w:rsid w:val="00511CFE"/>
    <w:rsid w:val="0052532D"/>
    <w:rsid w:val="0056736A"/>
    <w:rsid w:val="00567F3A"/>
    <w:rsid w:val="005808E4"/>
    <w:rsid w:val="005B6418"/>
    <w:rsid w:val="005C6307"/>
    <w:rsid w:val="005D056D"/>
    <w:rsid w:val="005E7811"/>
    <w:rsid w:val="005F255E"/>
    <w:rsid w:val="005F27D0"/>
    <w:rsid w:val="006221A6"/>
    <w:rsid w:val="00636BD9"/>
    <w:rsid w:val="0064528A"/>
    <w:rsid w:val="00650E78"/>
    <w:rsid w:val="0066232E"/>
    <w:rsid w:val="00665492"/>
    <w:rsid w:val="00665D7F"/>
    <w:rsid w:val="00670419"/>
    <w:rsid w:val="006873B8"/>
    <w:rsid w:val="006A0FF2"/>
    <w:rsid w:val="006A1071"/>
    <w:rsid w:val="006B5DC3"/>
    <w:rsid w:val="006C305B"/>
    <w:rsid w:val="006C6212"/>
    <w:rsid w:val="006E5320"/>
    <w:rsid w:val="006F3B35"/>
    <w:rsid w:val="007060A3"/>
    <w:rsid w:val="00715F0B"/>
    <w:rsid w:val="00717DD0"/>
    <w:rsid w:val="00723C3C"/>
    <w:rsid w:val="007321C0"/>
    <w:rsid w:val="00734EE3"/>
    <w:rsid w:val="00744C6D"/>
    <w:rsid w:val="0074607F"/>
    <w:rsid w:val="00751DF2"/>
    <w:rsid w:val="00770D7F"/>
    <w:rsid w:val="007711D9"/>
    <w:rsid w:val="00787B54"/>
    <w:rsid w:val="007A11AD"/>
    <w:rsid w:val="007A3346"/>
    <w:rsid w:val="007A47B2"/>
    <w:rsid w:val="007D0102"/>
    <w:rsid w:val="007D64CA"/>
    <w:rsid w:val="007E4E44"/>
    <w:rsid w:val="007E77AD"/>
    <w:rsid w:val="007F33D9"/>
    <w:rsid w:val="00830C8A"/>
    <w:rsid w:val="00832D94"/>
    <w:rsid w:val="0083429D"/>
    <w:rsid w:val="00853115"/>
    <w:rsid w:val="00853F7C"/>
    <w:rsid w:val="00866D36"/>
    <w:rsid w:val="00885576"/>
    <w:rsid w:val="0088610F"/>
    <w:rsid w:val="00895D22"/>
    <w:rsid w:val="008A6B57"/>
    <w:rsid w:val="008A79D4"/>
    <w:rsid w:val="008B46C3"/>
    <w:rsid w:val="008C0DF6"/>
    <w:rsid w:val="008D233B"/>
    <w:rsid w:val="008E026C"/>
    <w:rsid w:val="008E529C"/>
    <w:rsid w:val="008F10F8"/>
    <w:rsid w:val="00900B52"/>
    <w:rsid w:val="00916B4C"/>
    <w:rsid w:val="00921D2E"/>
    <w:rsid w:val="00926C78"/>
    <w:rsid w:val="00941B2B"/>
    <w:rsid w:val="009516F3"/>
    <w:rsid w:val="00965140"/>
    <w:rsid w:val="00974D06"/>
    <w:rsid w:val="00976191"/>
    <w:rsid w:val="00976FB1"/>
    <w:rsid w:val="0098471B"/>
    <w:rsid w:val="00994D31"/>
    <w:rsid w:val="0099518E"/>
    <w:rsid w:val="009A3102"/>
    <w:rsid w:val="009C6F75"/>
    <w:rsid w:val="009D574B"/>
    <w:rsid w:val="009D5B60"/>
    <w:rsid w:val="009E05B0"/>
    <w:rsid w:val="009F7523"/>
    <w:rsid w:val="00A17AD3"/>
    <w:rsid w:val="00A21B1C"/>
    <w:rsid w:val="00A43B45"/>
    <w:rsid w:val="00A50007"/>
    <w:rsid w:val="00A74DD2"/>
    <w:rsid w:val="00A776AF"/>
    <w:rsid w:val="00A81379"/>
    <w:rsid w:val="00A85277"/>
    <w:rsid w:val="00AA6CF9"/>
    <w:rsid w:val="00AB0810"/>
    <w:rsid w:val="00AB34E0"/>
    <w:rsid w:val="00AD7A54"/>
    <w:rsid w:val="00AE1CC5"/>
    <w:rsid w:val="00AE75AA"/>
    <w:rsid w:val="00AF0204"/>
    <w:rsid w:val="00AF50AC"/>
    <w:rsid w:val="00B1108C"/>
    <w:rsid w:val="00B120F4"/>
    <w:rsid w:val="00B22D7E"/>
    <w:rsid w:val="00B33356"/>
    <w:rsid w:val="00B370FC"/>
    <w:rsid w:val="00B3795F"/>
    <w:rsid w:val="00BA529F"/>
    <w:rsid w:val="00BC467D"/>
    <w:rsid w:val="00BC6C21"/>
    <w:rsid w:val="00BD3C68"/>
    <w:rsid w:val="00BD6263"/>
    <w:rsid w:val="00BE174B"/>
    <w:rsid w:val="00BF016E"/>
    <w:rsid w:val="00C04C5B"/>
    <w:rsid w:val="00C2119C"/>
    <w:rsid w:val="00C22E6F"/>
    <w:rsid w:val="00C35A55"/>
    <w:rsid w:val="00C53D83"/>
    <w:rsid w:val="00C72A34"/>
    <w:rsid w:val="00C80E07"/>
    <w:rsid w:val="00CA147E"/>
    <w:rsid w:val="00CA193A"/>
    <w:rsid w:val="00CA7734"/>
    <w:rsid w:val="00CA7F3C"/>
    <w:rsid w:val="00CC2EB2"/>
    <w:rsid w:val="00CD10DC"/>
    <w:rsid w:val="00CD7AE2"/>
    <w:rsid w:val="00CE37F1"/>
    <w:rsid w:val="00CF1FF0"/>
    <w:rsid w:val="00D01899"/>
    <w:rsid w:val="00D03340"/>
    <w:rsid w:val="00D05D38"/>
    <w:rsid w:val="00D10076"/>
    <w:rsid w:val="00D17929"/>
    <w:rsid w:val="00D24A4A"/>
    <w:rsid w:val="00D32A24"/>
    <w:rsid w:val="00D41355"/>
    <w:rsid w:val="00D65526"/>
    <w:rsid w:val="00D6797E"/>
    <w:rsid w:val="00D734D1"/>
    <w:rsid w:val="00D82090"/>
    <w:rsid w:val="00D91AA9"/>
    <w:rsid w:val="00D97058"/>
    <w:rsid w:val="00DA686E"/>
    <w:rsid w:val="00DB45FB"/>
    <w:rsid w:val="00DD626D"/>
    <w:rsid w:val="00DE2D06"/>
    <w:rsid w:val="00DE3D7E"/>
    <w:rsid w:val="00E0269A"/>
    <w:rsid w:val="00E076F8"/>
    <w:rsid w:val="00E27525"/>
    <w:rsid w:val="00E53CB5"/>
    <w:rsid w:val="00E655F3"/>
    <w:rsid w:val="00E65E70"/>
    <w:rsid w:val="00E669F0"/>
    <w:rsid w:val="00E7140B"/>
    <w:rsid w:val="00E761EC"/>
    <w:rsid w:val="00E80451"/>
    <w:rsid w:val="00E90C89"/>
    <w:rsid w:val="00E92003"/>
    <w:rsid w:val="00EB31FB"/>
    <w:rsid w:val="00EB50D8"/>
    <w:rsid w:val="00EC14C6"/>
    <w:rsid w:val="00EC36C7"/>
    <w:rsid w:val="00ED3F6A"/>
    <w:rsid w:val="00EF4054"/>
    <w:rsid w:val="00EF4730"/>
    <w:rsid w:val="00EF5C63"/>
    <w:rsid w:val="00F0240C"/>
    <w:rsid w:val="00F11854"/>
    <w:rsid w:val="00F333A5"/>
    <w:rsid w:val="00F52F00"/>
    <w:rsid w:val="00F53D68"/>
    <w:rsid w:val="00F5503A"/>
    <w:rsid w:val="00F60334"/>
    <w:rsid w:val="00F6367F"/>
    <w:rsid w:val="00F95CF8"/>
    <w:rsid w:val="00FA5D4F"/>
    <w:rsid w:val="00FC4DE9"/>
    <w:rsid w:val="00FC730A"/>
    <w:rsid w:val="00FD3449"/>
    <w:rsid w:val="00FE57C0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D0A9374"/>
  <w15:chartTrackingRefBased/>
  <w15:docId w15:val="{A480E376-60F1-45B8-B8E3-14C6109D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D24A4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EC3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243D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C2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2E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2E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EB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15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B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15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B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5B36"/>
    <w:rPr>
      <w:b/>
      <w:bCs/>
      <w:lang w:eastAsia="en-US"/>
    </w:rPr>
  </w:style>
  <w:style w:type="paragraph" w:customStyle="1" w:styleId="Default">
    <w:name w:val="Default"/>
    <w:rsid w:val="00DE2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8861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91C9-60F0-4447-86AE-FA60141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Links>
    <vt:vector size="18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/strefa-klienta/katalog-spraw/sprawy-ogolne/ogolne-sprawy-urzedowe-2/pismo-ogolne-do-podmiotu-publicznego-nowe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https://bip.podlaskie.eu/cms/adminpage/edit/iod@wrotapodlasia.pl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bip.podla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zewska Izabella</dc:creator>
  <cp:keywords/>
  <cp:lastModifiedBy>Choińska Beata</cp:lastModifiedBy>
  <cp:revision>9</cp:revision>
  <cp:lastPrinted>2024-08-14T07:32:00Z</cp:lastPrinted>
  <dcterms:created xsi:type="dcterms:W3CDTF">2024-10-07T13:40:00Z</dcterms:created>
  <dcterms:modified xsi:type="dcterms:W3CDTF">2025-09-24T11:11:00Z</dcterms:modified>
</cp:coreProperties>
</file>